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E000063_1_128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59747764ff94f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rubkový magne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AE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rubkový magne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B-TC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59747764ff94f1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